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page" w:tblpX="613" w:tblpY="1222"/>
        <w:tblW w:w="11023" w:type="dxa"/>
        <w:tblLook w:val="04A0" w:firstRow="1" w:lastRow="0" w:firstColumn="1" w:lastColumn="0" w:noHBand="0" w:noVBand="1"/>
      </w:tblPr>
      <w:tblGrid>
        <w:gridCol w:w="3369"/>
        <w:gridCol w:w="567"/>
        <w:gridCol w:w="850"/>
        <w:gridCol w:w="992"/>
        <w:gridCol w:w="1418"/>
        <w:gridCol w:w="2551"/>
        <w:gridCol w:w="1276"/>
      </w:tblGrid>
      <w:tr w:rsidR="002C4BBB" w:rsidTr="000E172A">
        <w:trPr>
          <w:trHeight w:val="699"/>
        </w:trPr>
        <w:tc>
          <w:tcPr>
            <w:tcW w:w="4786" w:type="dxa"/>
            <w:gridSpan w:val="3"/>
          </w:tcPr>
          <w:p w:rsidR="002C4BBB" w:rsidRPr="00450376" w:rsidRDefault="002C4BBB" w:rsidP="000E172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2C4BBB" w:rsidRPr="00450376" w:rsidRDefault="002C4BBB" w:rsidP="000E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B" w:rsidRPr="00450376" w:rsidRDefault="002C4BBB" w:rsidP="000E172A">
            <w:pPr>
              <w:jc w:val="center"/>
              <w:rPr>
                <w:sz w:val="20"/>
                <w:szCs w:val="20"/>
              </w:rPr>
            </w:pPr>
          </w:p>
        </w:tc>
      </w:tr>
      <w:tr w:rsidR="002C4BBB" w:rsidTr="000E172A">
        <w:tc>
          <w:tcPr>
            <w:tcW w:w="4786" w:type="dxa"/>
            <w:gridSpan w:val="3"/>
            <w:shd w:val="clear" w:color="auto" w:fill="D9D9D9" w:themeFill="background1" w:themeFillShade="D9"/>
          </w:tcPr>
          <w:p w:rsidR="002C4BBB" w:rsidRPr="00450376" w:rsidRDefault="006B339F" w:rsidP="000E172A">
            <w:pPr>
              <w:jc w:val="center"/>
              <w:rPr>
                <w:sz w:val="20"/>
                <w:szCs w:val="20"/>
              </w:rPr>
            </w:pPr>
            <w:r w:rsidRPr="00450376">
              <w:rPr>
                <w:sz w:val="20"/>
                <w:szCs w:val="20"/>
              </w:rPr>
              <w:t>Name, Vorname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2C4BBB" w:rsidRPr="00450376" w:rsidRDefault="006B339F" w:rsidP="000E172A">
            <w:pPr>
              <w:jc w:val="center"/>
              <w:rPr>
                <w:sz w:val="20"/>
                <w:szCs w:val="20"/>
              </w:rPr>
            </w:pPr>
            <w:r w:rsidRPr="00450376">
              <w:rPr>
                <w:sz w:val="20"/>
                <w:szCs w:val="20"/>
              </w:rPr>
              <w:t>Studiengang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4BBB" w:rsidRPr="00450376" w:rsidRDefault="006B339F" w:rsidP="000E172A">
            <w:pPr>
              <w:jc w:val="center"/>
              <w:rPr>
                <w:sz w:val="20"/>
                <w:szCs w:val="20"/>
              </w:rPr>
            </w:pPr>
            <w:r w:rsidRPr="00450376">
              <w:rPr>
                <w:sz w:val="20"/>
                <w:szCs w:val="20"/>
              </w:rPr>
              <w:t>Semester</w:t>
            </w:r>
          </w:p>
        </w:tc>
      </w:tr>
      <w:tr w:rsidR="00450376" w:rsidTr="000E172A">
        <w:trPr>
          <w:trHeight w:val="562"/>
        </w:trPr>
        <w:tc>
          <w:tcPr>
            <w:tcW w:w="3936" w:type="dxa"/>
            <w:gridSpan w:val="2"/>
          </w:tcPr>
          <w:p w:rsidR="00450376" w:rsidRPr="00450376" w:rsidRDefault="00450376" w:rsidP="000E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450376" w:rsidRPr="00450376" w:rsidRDefault="00450376" w:rsidP="000E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450376" w:rsidRPr="00450376" w:rsidRDefault="00450376" w:rsidP="000E172A">
            <w:pPr>
              <w:jc w:val="center"/>
              <w:rPr>
                <w:sz w:val="20"/>
                <w:szCs w:val="20"/>
              </w:rPr>
            </w:pPr>
          </w:p>
        </w:tc>
      </w:tr>
      <w:tr w:rsidR="00450376" w:rsidTr="000E172A">
        <w:tc>
          <w:tcPr>
            <w:tcW w:w="3936" w:type="dxa"/>
            <w:gridSpan w:val="2"/>
            <w:shd w:val="clear" w:color="auto" w:fill="D9D9D9" w:themeFill="background1" w:themeFillShade="D9"/>
          </w:tcPr>
          <w:p w:rsidR="00450376" w:rsidRPr="00450376" w:rsidRDefault="00450376" w:rsidP="000E172A">
            <w:pPr>
              <w:jc w:val="center"/>
              <w:rPr>
                <w:sz w:val="20"/>
                <w:szCs w:val="20"/>
              </w:rPr>
            </w:pPr>
            <w:r w:rsidRPr="00450376">
              <w:rPr>
                <w:sz w:val="20"/>
                <w:szCs w:val="20"/>
              </w:rPr>
              <w:t>Projektname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:rsidR="00450376" w:rsidRPr="00450376" w:rsidRDefault="00450376" w:rsidP="000E172A">
            <w:pPr>
              <w:jc w:val="center"/>
              <w:rPr>
                <w:sz w:val="20"/>
                <w:szCs w:val="20"/>
              </w:rPr>
            </w:pPr>
            <w:proofErr w:type="spellStart"/>
            <w:r w:rsidRPr="00450376">
              <w:rPr>
                <w:sz w:val="20"/>
                <w:szCs w:val="20"/>
              </w:rPr>
              <w:t>Projektleiter</w:t>
            </w:r>
            <w:r w:rsidR="00150112">
              <w:rPr>
                <w:sz w:val="20"/>
                <w:szCs w:val="20"/>
              </w:rPr>
              <w:t>In</w:t>
            </w:r>
            <w:proofErr w:type="spellEnd"/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0376" w:rsidRPr="00450376" w:rsidRDefault="00450376" w:rsidP="000E172A">
            <w:pPr>
              <w:jc w:val="center"/>
              <w:rPr>
                <w:sz w:val="20"/>
                <w:szCs w:val="20"/>
              </w:rPr>
            </w:pPr>
            <w:r w:rsidRPr="00450376">
              <w:rPr>
                <w:sz w:val="20"/>
                <w:szCs w:val="20"/>
              </w:rPr>
              <w:t>Unterschrift</w:t>
            </w:r>
            <w:r w:rsidR="00150112">
              <w:rPr>
                <w:sz w:val="20"/>
                <w:szCs w:val="20"/>
              </w:rPr>
              <w:t xml:space="preserve"> </w:t>
            </w:r>
            <w:proofErr w:type="spellStart"/>
            <w:r w:rsidR="00150112">
              <w:rPr>
                <w:sz w:val="20"/>
                <w:szCs w:val="20"/>
              </w:rPr>
              <w:t>ProjektleiterIn</w:t>
            </w:r>
            <w:proofErr w:type="spellEnd"/>
          </w:p>
        </w:tc>
      </w:tr>
      <w:tr w:rsidR="00450376" w:rsidTr="000E172A">
        <w:trPr>
          <w:trHeight w:val="574"/>
        </w:trPr>
        <w:tc>
          <w:tcPr>
            <w:tcW w:w="3369" w:type="dxa"/>
          </w:tcPr>
          <w:p w:rsidR="00450376" w:rsidRPr="00450376" w:rsidRDefault="00450376" w:rsidP="000E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450376" w:rsidRPr="00450376" w:rsidRDefault="00450376" w:rsidP="000E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450376" w:rsidRPr="00450376" w:rsidRDefault="00450376" w:rsidP="000E172A">
            <w:pPr>
              <w:jc w:val="center"/>
              <w:rPr>
                <w:sz w:val="20"/>
                <w:szCs w:val="20"/>
              </w:rPr>
            </w:pPr>
          </w:p>
        </w:tc>
      </w:tr>
      <w:tr w:rsidR="00450376" w:rsidTr="000E172A">
        <w:tc>
          <w:tcPr>
            <w:tcW w:w="3369" w:type="dxa"/>
            <w:shd w:val="clear" w:color="auto" w:fill="D9D9D9" w:themeFill="background1" w:themeFillShade="D9"/>
          </w:tcPr>
          <w:p w:rsidR="00450376" w:rsidRPr="00450376" w:rsidRDefault="00971B91" w:rsidP="000E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nanzahl (45min=1h=0,5</w:t>
            </w:r>
            <w:r w:rsidR="00126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P)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376" w:rsidRPr="00450376" w:rsidRDefault="00150112" w:rsidP="000E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worbene </w:t>
            </w:r>
            <w:r w:rsidR="00450376">
              <w:rPr>
                <w:sz w:val="20"/>
                <w:szCs w:val="20"/>
              </w:rPr>
              <w:t>EP (=Ethikpunkte)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0376" w:rsidRPr="00450376" w:rsidRDefault="00450376" w:rsidP="000E172A">
            <w:pPr>
              <w:jc w:val="center"/>
              <w:rPr>
                <w:sz w:val="20"/>
                <w:szCs w:val="20"/>
              </w:rPr>
            </w:pPr>
            <w:r w:rsidRPr="00450376">
              <w:rPr>
                <w:sz w:val="20"/>
                <w:szCs w:val="20"/>
              </w:rPr>
              <w:t>Unterschrift Ethikbeauftrage/r</w:t>
            </w:r>
          </w:p>
        </w:tc>
      </w:tr>
      <w:tr w:rsidR="004E49BA" w:rsidTr="000E17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1023" w:type="dxa"/>
            <w:gridSpan w:val="7"/>
            <w:tcBorders>
              <w:left w:val="nil"/>
              <w:right w:val="nil"/>
            </w:tcBorders>
          </w:tcPr>
          <w:p w:rsidR="004E49BA" w:rsidRDefault="004E49BA" w:rsidP="000E172A">
            <w:pPr>
              <w:ind w:right="-993"/>
            </w:pPr>
          </w:p>
        </w:tc>
      </w:tr>
      <w:tr w:rsidR="004E49BA" w:rsidTr="009B0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:rsidR="004E49BA" w:rsidRPr="004E49BA" w:rsidRDefault="004E49BA" w:rsidP="00B748C1">
            <w:pPr>
              <w:ind w:right="-993"/>
              <w:rPr>
                <w:sz w:val="20"/>
              </w:rPr>
            </w:pPr>
            <w:r>
              <w:rPr>
                <w:sz w:val="20"/>
              </w:rPr>
              <w:t>Beschreibung des Projekts</w:t>
            </w:r>
          </w:p>
        </w:tc>
      </w:tr>
      <w:tr w:rsidR="004E49BA" w:rsidTr="009B0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6"/>
        </w:trPr>
        <w:tc>
          <w:tcPr>
            <w:tcW w:w="11023" w:type="dxa"/>
            <w:gridSpan w:val="7"/>
          </w:tcPr>
          <w:p w:rsidR="004E49BA" w:rsidRDefault="004E49BA" w:rsidP="000E172A">
            <w:pPr>
              <w:ind w:right="-993"/>
              <w:rPr>
                <w:sz w:val="20"/>
              </w:rPr>
            </w:pPr>
          </w:p>
          <w:p w:rsidR="001222FF" w:rsidRDefault="001222FF" w:rsidP="000E172A">
            <w:pPr>
              <w:ind w:right="-993"/>
              <w:rPr>
                <w:sz w:val="20"/>
              </w:rPr>
            </w:pPr>
          </w:p>
          <w:p w:rsidR="001222FF" w:rsidRDefault="001222FF" w:rsidP="000E172A">
            <w:pPr>
              <w:ind w:right="-993"/>
              <w:rPr>
                <w:sz w:val="20"/>
              </w:rPr>
            </w:pPr>
          </w:p>
          <w:p w:rsidR="001222FF" w:rsidRDefault="001222FF" w:rsidP="000E172A">
            <w:pPr>
              <w:ind w:right="-993"/>
              <w:rPr>
                <w:sz w:val="20"/>
              </w:rPr>
            </w:pPr>
          </w:p>
          <w:p w:rsidR="001222FF" w:rsidRDefault="001222FF" w:rsidP="000E172A">
            <w:pPr>
              <w:ind w:right="-993"/>
              <w:rPr>
                <w:sz w:val="20"/>
              </w:rPr>
            </w:pPr>
          </w:p>
          <w:p w:rsidR="001222FF" w:rsidRPr="004E49BA" w:rsidRDefault="001222FF" w:rsidP="000E172A">
            <w:pPr>
              <w:ind w:right="-993"/>
              <w:rPr>
                <w:sz w:val="20"/>
              </w:rPr>
            </w:pPr>
          </w:p>
        </w:tc>
      </w:tr>
      <w:tr w:rsidR="004E49BA" w:rsidTr="000E17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:rsidR="004E49BA" w:rsidRPr="004E49BA" w:rsidRDefault="001222FF" w:rsidP="00B748C1">
            <w:pPr>
              <w:ind w:right="-993"/>
              <w:rPr>
                <w:sz w:val="20"/>
              </w:rPr>
            </w:pPr>
            <w:r>
              <w:rPr>
                <w:sz w:val="20"/>
              </w:rPr>
              <w:t>Beschreibung der eigenen Aufgaben im Projekt</w:t>
            </w:r>
          </w:p>
        </w:tc>
      </w:tr>
      <w:tr w:rsidR="004E49BA" w:rsidTr="009B0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11023" w:type="dxa"/>
            <w:gridSpan w:val="7"/>
          </w:tcPr>
          <w:p w:rsidR="001222FF" w:rsidRDefault="001222FF" w:rsidP="000E172A">
            <w:pPr>
              <w:ind w:right="-993"/>
              <w:rPr>
                <w:sz w:val="20"/>
              </w:rPr>
            </w:pPr>
          </w:p>
          <w:p w:rsidR="009B045B" w:rsidRDefault="009B045B" w:rsidP="000E172A">
            <w:pPr>
              <w:ind w:right="-993"/>
              <w:rPr>
                <w:sz w:val="20"/>
              </w:rPr>
            </w:pPr>
          </w:p>
          <w:p w:rsidR="009B045B" w:rsidRDefault="009B045B" w:rsidP="000E172A">
            <w:pPr>
              <w:ind w:right="-993"/>
              <w:rPr>
                <w:sz w:val="20"/>
              </w:rPr>
            </w:pPr>
          </w:p>
          <w:p w:rsidR="009B045B" w:rsidRDefault="009B045B" w:rsidP="000E172A">
            <w:pPr>
              <w:ind w:right="-993"/>
              <w:rPr>
                <w:sz w:val="20"/>
              </w:rPr>
            </w:pPr>
          </w:p>
          <w:p w:rsidR="009B045B" w:rsidRDefault="009B045B" w:rsidP="000E172A">
            <w:pPr>
              <w:ind w:right="-993"/>
              <w:rPr>
                <w:sz w:val="20"/>
              </w:rPr>
            </w:pPr>
          </w:p>
          <w:p w:rsidR="009B045B" w:rsidRPr="004E49BA" w:rsidRDefault="009B045B" w:rsidP="000E172A">
            <w:pPr>
              <w:ind w:right="-993"/>
              <w:rPr>
                <w:sz w:val="20"/>
              </w:rPr>
            </w:pPr>
          </w:p>
        </w:tc>
      </w:tr>
      <w:tr w:rsidR="001222FF" w:rsidTr="000E17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:rsidR="00B748C1" w:rsidRDefault="00150112" w:rsidP="00B748C1">
            <w:pPr>
              <w:ind w:right="-993"/>
              <w:rPr>
                <w:sz w:val="20"/>
              </w:rPr>
            </w:pPr>
            <w:r>
              <w:rPr>
                <w:sz w:val="20"/>
              </w:rPr>
              <w:t>Was ist an dem Projekt</w:t>
            </w:r>
            <w:r w:rsidR="001222FF">
              <w:rPr>
                <w:sz w:val="20"/>
              </w:rPr>
              <w:t xml:space="preserve"> besonders </w:t>
            </w:r>
            <w:r>
              <w:rPr>
                <w:sz w:val="20"/>
              </w:rPr>
              <w:t>e</w:t>
            </w:r>
            <w:r w:rsidR="001222FF">
              <w:rPr>
                <w:sz w:val="20"/>
              </w:rPr>
              <w:t>thik</w:t>
            </w:r>
            <w:r>
              <w:rPr>
                <w:sz w:val="20"/>
              </w:rPr>
              <w:t>- bzw. nachhaltigkeits</w:t>
            </w:r>
            <w:r w:rsidR="001222FF">
              <w:rPr>
                <w:sz w:val="20"/>
              </w:rPr>
              <w:t>orientiert?</w:t>
            </w:r>
            <w:r>
              <w:rPr>
                <w:sz w:val="20"/>
              </w:rPr>
              <w:t xml:space="preserve"> Bitte analysieren Sie dies unter Verwendung von </w:t>
            </w:r>
            <w:r w:rsidR="00B748C1">
              <w:rPr>
                <w:sz w:val="20"/>
              </w:rPr>
              <w:t>Theorien</w:t>
            </w:r>
          </w:p>
          <w:p w:rsidR="001222FF" w:rsidRPr="001222FF" w:rsidRDefault="00150112" w:rsidP="00B748C1">
            <w:pPr>
              <w:ind w:right="-993"/>
              <w:rPr>
                <w:sz w:val="20"/>
              </w:rPr>
            </w:pPr>
            <w:r>
              <w:rPr>
                <w:sz w:val="20"/>
              </w:rPr>
              <w:t>/ Konzepten / Definitionen von Ethik bzw. Nachhaltigkeit</w:t>
            </w:r>
            <w:r w:rsidR="00174F07">
              <w:rPr>
                <w:sz w:val="20"/>
              </w:rPr>
              <w:t xml:space="preserve"> und/oder interkultureller Kompetenz</w:t>
            </w:r>
          </w:p>
        </w:tc>
      </w:tr>
      <w:tr w:rsidR="001222FF" w:rsidTr="009B0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11023" w:type="dxa"/>
            <w:gridSpan w:val="7"/>
          </w:tcPr>
          <w:p w:rsidR="001222FF" w:rsidRDefault="001222FF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</w:tc>
      </w:tr>
      <w:tr w:rsidR="001222FF" w:rsidTr="009B0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:rsidR="001222FF" w:rsidRPr="001222FF" w:rsidRDefault="00150112" w:rsidP="00B748C1">
            <w:pPr>
              <w:ind w:right="-993"/>
              <w:rPr>
                <w:sz w:val="20"/>
              </w:rPr>
            </w:pPr>
            <w:r>
              <w:rPr>
                <w:sz w:val="20"/>
              </w:rPr>
              <w:t>Nach welchen Kriterien haben Sie sich für eine Teilnahme an diesem Projekt entschieden?</w:t>
            </w:r>
            <w:r w:rsidRPr="00150112">
              <w:rPr>
                <w:sz w:val="20"/>
              </w:rPr>
              <w:t xml:space="preserve"> </w:t>
            </w:r>
          </w:p>
        </w:tc>
      </w:tr>
      <w:tr w:rsidR="001222FF" w:rsidTr="009B0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9"/>
        </w:trPr>
        <w:tc>
          <w:tcPr>
            <w:tcW w:w="11023" w:type="dxa"/>
            <w:gridSpan w:val="7"/>
          </w:tcPr>
          <w:p w:rsidR="001222FF" w:rsidRDefault="001222FF" w:rsidP="000E172A">
            <w:pPr>
              <w:ind w:right="-993"/>
            </w:pPr>
          </w:p>
          <w:p w:rsidR="001222FF" w:rsidRDefault="001222FF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</w:tc>
      </w:tr>
      <w:tr w:rsidR="009B045B" w:rsidTr="009B0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:rsidR="009B045B" w:rsidRDefault="00B748C1" w:rsidP="00B748C1">
            <w:pPr>
              <w:ind w:right="-993"/>
            </w:pPr>
            <w:r w:rsidRPr="00B748C1">
              <w:t>Bitte beschreiben Sie Ihre persönliche Kompetenzentwicklung bezogen auf ethisches bzw. nachhaltiges Denken und Handeln durch die Teilnahme an diesem Projekt.</w:t>
            </w:r>
          </w:p>
        </w:tc>
      </w:tr>
      <w:tr w:rsidR="009B045B" w:rsidTr="009B0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11023" w:type="dxa"/>
            <w:gridSpan w:val="7"/>
          </w:tcPr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</w:tc>
      </w:tr>
      <w:tr w:rsidR="009B045B" w:rsidTr="009B0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:rsidR="009B045B" w:rsidRDefault="00B748C1" w:rsidP="00B748C1">
            <w:pPr>
              <w:ind w:right="-993"/>
            </w:pPr>
            <w:r>
              <w:t>Bibliographie / verwendete Quellen (z.B. Projektwebsite, Quellen für ethische bzw. nachhaltigkeitsrelevante Konzepte…)</w:t>
            </w:r>
          </w:p>
        </w:tc>
      </w:tr>
      <w:tr w:rsidR="009B045B" w:rsidTr="009B04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4"/>
        </w:trPr>
        <w:tc>
          <w:tcPr>
            <w:tcW w:w="11023" w:type="dxa"/>
            <w:gridSpan w:val="7"/>
          </w:tcPr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  <w:p w:rsidR="009B045B" w:rsidRDefault="009B045B" w:rsidP="000E172A">
            <w:pPr>
              <w:ind w:right="-993"/>
            </w:pPr>
          </w:p>
        </w:tc>
      </w:tr>
    </w:tbl>
    <w:p w:rsidR="00206A79" w:rsidRPr="00150112" w:rsidRDefault="00150112" w:rsidP="00B748C1">
      <w:pPr>
        <w:tabs>
          <w:tab w:val="left" w:pos="9173"/>
        </w:tabs>
      </w:pPr>
      <w:r>
        <w:tab/>
      </w:r>
    </w:p>
    <w:sectPr w:rsidR="00206A79" w:rsidRPr="00150112" w:rsidSect="001222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C5" w:rsidRDefault="00DD10C5" w:rsidP="002C4BBB">
      <w:pPr>
        <w:spacing w:after="0" w:line="240" w:lineRule="auto"/>
      </w:pPr>
      <w:r>
        <w:separator/>
      </w:r>
    </w:p>
  </w:endnote>
  <w:endnote w:type="continuationSeparator" w:id="0">
    <w:p w:rsidR="00DD10C5" w:rsidRDefault="00DD10C5" w:rsidP="002C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12" w:rsidRDefault="001501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91" w:rsidRDefault="00971B91" w:rsidP="00901582">
    <w:pPr>
      <w:pStyle w:val="Fuzeile"/>
      <w:jc w:val="center"/>
    </w:pPr>
    <w:r>
      <w:t xml:space="preserve">Für jede </w:t>
    </w:r>
    <w:r w:rsidR="00150112">
      <w:t xml:space="preserve">qualifiziert </w:t>
    </w:r>
    <w:r>
      <w:t xml:space="preserve">geschriebene Din A4 Seite </w:t>
    </w:r>
    <w:r w:rsidR="00150112">
      <w:t>erhalten Sie</w:t>
    </w:r>
    <w:r>
      <w:t xml:space="preserve"> bis zu </w:t>
    </w:r>
    <w:r w:rsidR="00901582">
      <w:t>2</w:t>
    </w:r>
    <w:bookmarkStart w:id="0" w:name="_GoBack"/>
    <w:bookmarkEnd w:id="0"/>
    <w:r>
      <w:t>EP</w:t>
    </w:r>
    <w:r w:rsidR="00B65961">
      <w:t xml:space="preserve"> zusätzlich zu den EP aus Ihrem </w:t>
    </w:r>
    <w:proofErr w:type="spellStart"/>
    <w:r w:rsidR="00B65961">
      <w:t>ethikumsrelevanten</w:t>
    </w:r>
    <w:proofErr w:type="spellEnd"/>
    <w:r w:rsidR="00B65961">
      <w:t xml:space="preserve"> Engag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12" w:rsidRDefault="001501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C5" w:rsidRDefault="00DD10C5" w:rsidP="002C4BBB">
      <w:pPr>
        <w:spacing w:after="0" w:line="240" w:lineRule="auto"/>
      </w:pPr>
      <w:r>
        <w:separator/>
      </w:r>
    </w:p>
  </w:footnote>
  <w:footnote w:type="continuationSeparator" w:id="0">
    <w:p w:rsidR="00DD10C5" w:rsidRDefault="00DD10C5" w:rsidP="002C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12" w:rsidRDefault="001501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BB" w:rsidRPr="00207019" w:rsidRDefault="00207019" w:rsidP="00207019">
    <w:pPr>
      <w:pStyle w:val="Kopfzeile"/>
      <w:jc w:val="center"/>
      <w:rPr>
        <w:rFonts w:cstheme="minorHAnsi"/>
        <w:b/>
        <w:sz w:val="24"/>
      </w:rPr>
    </w:pPr>
    <w:r w:rsidRPr="00207019">
      <w:rPr>
        <w:rFonts w:cstheme="minorHAnsi"/>
        <w:b/>
        <w:sz w:val="24"/>
      </w:rPr>
      <w:t xml:space="preserve">Formular für selbstständig erbrachte </w:t>
    </w:r>
    <w:proofErr w:type="spellStart"/>
    <w:r w:rsidRPr="00207019">
      <w:rPr>
        <w:rFonts w:cstheme="minorHAnsi"/>
        <w:b/>
        <w:sz w:val="24"/>
      </w:rPr>
      <w:t>Ethikumsleistungen</w:t>
    </w:r>
    <w:proofErr w:type="spellEnd"/>
    <w:r w:rsidR="00901582">
      <w:rPr>
        <w:rFonts w:cstheme="minorHAnsi"/>
        <w:b/>
        <w:sz w:val="24"/>
      </w:rPr>
      <w:t>, bspw. in studentischen Initiativen oder Projek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12" w:rsidRDefault="001501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62"/>
    <w:rsid w:val="000433FA"/>
    <w:rsid w:val="000A4E11"/>
    <w:rsid w:val="000E172A"/>
    <w:rsid w:val="001222FF"/>
    <w:rsid w:val="00126CE2"/>
    <w:rsid w:val="00150112"/>
    <w:rsid w:val="00174F07"/>
    <w:rsid w:val="00207019"/>
    <w:rsid w:val="00292369"/>
    <w:rsid w:val="002C4BBB"/>
    <w:rsid w:val="00440A62"/>
    <w:rsid w:val="00450376"/>
    <w:rsid w:val="004E49BA"/>
    <w:rsid w:val="00660890"/>
    <w:rsid w:val="006B339F"/>
    <w:rsid w:val="007A7998"/>
    <w:rsid w:val="008166B0"/>
    <w:rsid w:val="008461BD"/>
    <w:rsid w:val="008B6563"/>
    <w:rsid w:val="00901582"/>
    <w:rsid w:val="0092286E"/>
    <w:rsid w:val="00930CC1"/>
    <w:rsid w:val="00971B91"/>
    <w:rsid w:val="00991801"/>
    <w:rsid w:val="009B045B"/>
    <w:rsid w:val="009F1758"/>
    <w:rsid w:val="00B65961"/>
    <w:rsid w:val="00B748C1"/>
    <w:rsid w:val="00C012BE"/>
    <w:rsid w:val="00DB3723"/>
    <w:rsid w:val="00DD10C5"/>
    <w:rsid w:val="00E72B3E"/>
    <w:rsid w:val="00F12996"/>
    <w:rsid w:val="00F13A8F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55D71"/>
  <w15:docId w15:val="{7A90CC1E-FE35-4044-B3C2-93D2CB93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BBB"/>
  </w:style>
  <w:style w:type="paragraph" w:styleId="Fuzeile">
    <w:name w:val="footer"/>
    <w:basedOn w:val="Standard"/>
    <w:link w:val="FuzeileZchn"/>
    <w:uiPriority w:val="99"/>
    <w:unhideWhenUsed/>
    <w:rsid w:val="002C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B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BB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C47D95-8F7A-48F2-907E-87DC63F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</dc:creator>
  <cp:keywords/>
  <dc:description/>
  <cp:lastModifiedBy>Kilian-Yasin, Katharina</cp:lastModifiedBy>
  <cp:revision>8</cp:revision>
  <cp:lastPrinted>2017-03-08T10:11:00Z</cp:lastPrinted>
  <dcterms:created xsi:type="dcterms:W3CDTF">2017-10-24T09:13:00Z</dcterms:created>
  <dcterms:modified xsi:type="dcterms:W3CDTF">2021-10-27T06:31:00Z</dcterms:modified>
</cp:coreProperties>
</file>